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80" w:rsidRDefault="00950880" w:rsidP="009508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ИКТОР ЕВГРАФОВ</w:t>
      </w:r>
    </w:p>
    <w:p w:rsidR="00D7462B" w:rsidRDefault="00D7462B" w:rsidP="0095088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и 2018 года.</w:t>
      </w:r>
    </w:p>
    <w:p w:rsidR="00001326" w:rsidRDefault="00001326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Е УМРУ, ПОКА ЖИВА ПОЭЗИЯ</w:t>
      </w:r>
    </w:p>
    <w:p w:rsidR="008C3A20" w:rsidRDefault="0095088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Я не умру, пока жива Поэзия. </w:t>
      </w:r>
    </w:p>
    <w:p w:rsidR="00950880" w:rsidRDefault="008C3A2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ит</w:t>
      </w:r>
      <w:r w:rsidR="004A436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я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.. увы, капризное порой.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950880" w:rsidRPr="009F6818">
        <w:rPr>
          <w:rFonts w:ascii="Helvetica Neue" w:hAnsi="Helvetica Neue"/>
          <w:color w:val="000000"/>
          <w:sz w:val="28"/>
          <w:szCs w:val="28"/>
        </w:rPr>
        <w:br/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инжал-предатель давит острым лезвием </w:t>
      </w:r>
      <w:r w:rsidR="00950880" w:rsidRPr="009F6818">
        <w:rPr>
          <w:rFonts w:ascii="Helvetica Neue" w:hAnsi="Helvetica Neue"/>
          <w:color w:val="000000"/>
          <w:sz w:val="28"/>
          <w:szCs w:val="28"/>
        </w:rPr>
        <w:br/>
      </w:r>
      <w:r w:rsidR="0095088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ольное сердце – мой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палач лихой. </w:t>
      </w:r>
      <w:r w:rsidR="00950880" w:rsidRPr="009F6818">
        <w:rPr>
          <w:rFonts w:ascii="Helvetica Neue" w:hAnsi="Helvetica Neue"/>
          <w:color w:val="000000"/>
          <w:sz w:val="28"/>
          <w:szCs w:val="28"/>
        </w:rPr>
        <w:br/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18791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о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троки музыкальные – целители.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екарства от пронзительных обид</w:t>
      </w:r>
      <w:proofErr w:type="gramStart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уры-злости</w:t>
      </w:r>
      <w:proofErr w:type="spellEnd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 Выйдет победителем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ихосимфони</w:t>
      </w:r>
      <w:r w:rsidR="0018791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й</w:t>
      </w:r>
      <w:proofErr w:type="spellEnd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вонких</w:t>
      </w:r>
      <w:proofErr w:type="gramEnd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индивид.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Лист </w:t>
      </w:r>
      <w:proofErr w:type="spellStart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фитонцидный</w:t>
      </w:r>
      <w:proofErr w:type="spellEnd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 добром слове прячется.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трофа похожа на цветущий сад.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оздушное пространство о</w:t>
      </w:r>
      <w:r w:rsidR="0095088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чищается.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95088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азвеян смог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. </w:t>
      </w:r>
      <w:r w:rsidR="0095088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дв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ерь в </w:t>
      </w:r>
      <w:proofErr w:type="spellStart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эзоград</w:t>
      </w:r>
      <w:proofErr w:type="spellEnd"/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ткрыта</w:t>
      </w:r>
      <w:r w:rsidR="0095088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  <w:r w:rsidR="00950880"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</w:p>
    <w:p w:rsidR="00D7462B" w:rsidRDefault="00D7462B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7462B" w:rsidRDefault="00D7462B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ды, листья пожелтевшие, </w:t>
      </w:r>
      <w:r w:rsidRPr="00D7462B">
        <w:rPr>
          <w:rFonts w:ascii="Helvetica Neue" w:hAnsi="Helvetica Neue"/>
          <w:color w:val="000000"/>
          <w:sz w:val="28"/>
          <w:szCs w:val="28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летают в тишине. </w:t>
      </w:r>
      <w:r w:rsidRPr="00D7462B">
        <w:rPr>
          <w:rFonts w:ascii="Helvetica Neue" w:hAnsi="Helvetica Neue"/>
          <w:color w:val="000000"/>
          <w:sz w:val="28"/>
          <w:szCs w:val="28"/>
        </w:rPr>
        <w:br/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туманы неокрепшие</w:t>
      </w:r>
      <w:proofErr w:type="gramStart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D7462B">
        <w:rPr>
          <w:rFonts w:ascii="Helvetica Neue" w:hAnsi="Helvetica Neue"/>
          <w:color w:val="000000"/>
          <w:sz w:val="28"/>
          <w:szCs w:val="28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Ш</w:t>
      </w:r>
      <w:proofErr w:type="gramEnd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ют привет осенний мне. </w:t>
      </w:r>
      <w:r w:rsidRPr="00D7462B">
        <w:rPr>
          <w:rFonts w:ascii="Helvetica Neue" w:hAnsi="Helvetica Neue"/>
          <w:color w:val="000000"/>
          <w:sz w:val="28"/>
          <w:szCs w:val="28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неглазые мечтания</w:t>
      </w:r>
      <w:proofErr w:type="gramStart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У</w:t>
      </w:r>
      <w:proofErr w:type="gramEnd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алились на покой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ремя грустного прощания</w:t>
      </w:r>
      <w:proofErr w:type="gramStart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 ветру, с самим собой.</w:t>
      </w:r>
    </w:p>
    <w:p w:rsidR="00E93E62" w:rsidRDefault="00D7462B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</w:p>
    <w:p w:rsidR="003D786B" w:rsidRDefault="00D7462B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ечаль гуляет нищенкой по свету. </w:t>
      </w:r>
      <w:r w:rsidRPr="00D7462B">
        <w:rPr>
          <w:rFonts w:ascii="Helvetica Neue" w:hAnsi="Helvetica Neue"/>
          <w:color w:val="000000"/>
          <w:sz w:val="28"/>
          <w:szCs w:val="28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еда за нею движется с клюкой. </w:t>
      </w:r>
      <w:r w:rsidRPr="00D7462B">
        <w:rPr>
          <w:rFonts w:ascii="Helvetica Neue" w:hAnsi="Helvetica Neue"/>
          <w:color w:val="000000"/>
          <w:sz w:val="28"/>
          <w:szCs w:val="28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Печаль в сермягу </w:t>
      </w:r>
      <w:proofErr w:type="gramStart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раную одета</w:t>
      </w:r>
      <w:proofErr w:type="gramEnd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да скорбит с протянутой рукой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ду с Печалью Радость повстречала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роткам улыбнулась широко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Дурная </w:t>
      </w:r>
      <w:proofErr w:type="spellStart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мороченность</w:t>
      </w:r>
      <w:proofErr w:type="spellEnd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пропала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де с Печалью стало вдруг легко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сёлых красок щедрое богатство</w:t>
      </w:r>
      <w:proofErr w:type="gramStart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тмило беспросветности удел.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 звезде Удачи устремилось Братство 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пасителей </w:t>
      </w:r>
      <w:r w:rsidRPr="00D7462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от ядовитых стрел.</w:t>
      </w:r>
    </w:p>
    <w:p w:rsidR="00C26F44" w:rsidRPr="00C26F44" w:rsidRDefault="00C26F44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Я написал бы восемь строк</w:t>
      </w:r>
      <w:proofErr w:type="gram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</w:t>
      </w:r>
      <w:proofErr w:type="gram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войствах страсти».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.Пастернак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роз упал в поток горячий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9A384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 молнией погнался гром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Тревога </w:t>
      </w:r>
      <w:proofErr w:type="gram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жжёт… тревога плачет</w:t>
      </w:r>
      <w:proofErr w:type="gram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Фундамент затрещал… Содом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улкан-подранок погибает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Любовь </w:t>
      </w:r>
      <w:r w:rsidR="0018791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бита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. </w:t>
      </w:r>
      <w:r w:rsidR="0018791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ет е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ё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изгнании меня встречает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ицо волшебное твоё. </w:t>
      </w:r>
    </w:p>
    <w:p w:rsidR="00EF7D0F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Оккупант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хмуроликий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 бродяга циклон</w:t>
      </w:r>
      <w:proofErr w:type="gram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</w:t>
      </w:r>
      <w:proofErr w:type="gram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алетел второпях,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ткошмарив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погоду.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ареале мартышек взбесившийся слон</w:t>
      </w:r>
      <w:proofErr w:type="gram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</w:t>
      </w:r>
      <w:proofErr w:type="gram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рожает войной непокорным народам.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дняков разоряет бессовестный тролль,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дхалим-сладкослов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хамюги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жирдяя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збилетницей е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ет привычная боль</w:t>
      </w: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а подножке </w:t>
      </w:r>
      <w:r w:rsidR="00E93E6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разбитой 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устого трамвая. </w:t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9A3841" w:rsidRDefault="009A3841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ессмертья возжелал и обратился к Богу.</w:t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Обуза на века или </w:t>
      </w:r>
      <w:r w:rsidR="009A384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лшебный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рай</w:t>
      </w:r>
      <w:r w:rsidR="009A384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?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 обманчивых небес </w:t>
      </w:r>
      <w:proofErr w:type="gram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сматривает строго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оздатель 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ытия… хвалу ему воздай</w:t>
      </w:r>
      <w:proofErr w:type="gram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едставь: живёшь всегда, кругом одни потери,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Пустынная душа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ильоны</w:t>
      </w:r>
      <w:proofErr w:type="spellEnd"/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лет не спит. 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 кодовом замке из прочных сплавов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двери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А знает код одна коварная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илит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18791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огласен 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мертным быть среди людей любимых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Один короткий миг </w:t>
      </w:r>
      <w:proofErr w:type="spellStart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итальности</w:t>
      </w:r>
      <w:proofErr w:type="spellEnd"/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="00B8048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угой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ессмертный маргинал проковыляет мимо. 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знакомой стороне курантов слышен бой.</w:t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E93722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ожь бесконечная велеречива, </w:t>
      </w:r>
      <w:r w:rsidRPr="009F6818">
        <w:rPr>
          <w:rFonts w:ascii="Helvetica Neue" w:hAnsi="Helvetica Neue"/>
          <w:color w:val="000000"/>
          <w:sz w:val="28"/>
          <w:szCs w:val="28"/>
        </w:rPr>
        <w:br/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чень гордится одеждой красивой. </w:t>
      </w:r>
      <w:r w:rsidRPr="009F6818">
        <w:rPr>
          <w:rFonts w:ascii="Helvetica Neue" w:hAnsi="Helvetica Neue"/>
          <w:color w:val="000000"/>
          <w:sz w:val="28"/>
          <w:szCs w:val="28"/>
        </w:rPr>
        <w:br/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 милой улыбкою смотрит в глаза. </w:t>
      </w:r>
      <w:r w:rsidRPr="009F6818">
        <w:rPr>
          <w:rFonts w:ascii="Helvetica Neue" w:hAnsi="Helvetica Neue"/>
          <w:color w:val="000000"/>
          <w:sz w:val="28"/>
          <w:szCs w:val="28"/>
        </w:rPr>
        <w:br/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ерить начнёшь – отпустил тормоза. </w:t>
      </w:r>
      <w:r w:rsidRPr="009F6818">
        <w:rPr>
          <w:rFonts w:ascii="Helvetica Neue" w:hAnsi="Helvetica Neue"/>
          <w:color w:val="000000"/>
          <w:sz w:val="28"/>
          <w:szCs w:val="28"/>
        </w:rPr>
        <w:br/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Ложь поселилась в дворцовых палатах. 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авда ютится в каморках горбатых. 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рун вдохновенный прорвался к трибуне. 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авда льёт слёзы в заброшенной клуне. 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Ложь говорит: « Я 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е</w:t>
      </w:r>
      <w:r w:rsidR="003D786B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и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ьна.</w:t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ра!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». </w:t>
      </w:r>
      <w:r w:rsidRPr="009F6818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ы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шит ей в спину 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удар 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опор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.</w:t>
      </w:r>
    </w:p>
    <w:p w:rsidR="004B0190" w:rsidRDefault="004B0190" w:rsidP="00950880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F423E7" w:rsidRDefault="004B0190" w:rsidP="00661F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еззащитность женского сопрано.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иточки серебряной моток.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лос погружает нас в нирвану.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Чистые ручьи плетут венок.</w:t>
      </w:r>
      <w:r w:rsidRPr="004B0190">
        <w:rPr>
          <w:rFonts w:ascii="Helvetica Neue" w:hAnsi="Helvetica Neue"/>
          <w:color w:val="000000"/>
          <w:sz w:val="28"/>
          <w:szCs w:val="28"/>
        </w:rPr>
        <w:br/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тянул мажор минору скромно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точку оливы: добрый день.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узыка... приветливые волны.</w:t>
      </w:r>
      <w:r w:rsidRPr="004B019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ячется за белой шалью тень.</w:t>
      </w:r>
    </w:p>
    <w:p w:rsidR="00EF42ED" w:rsidRDefault="00F423E7" w:rsidP="00661FED">
      <w:pPr>
        <w:spacing w:after="0" w:line="240" w:lineRule="auto"/>
        <w:rPr>
          <w:color w:val="FF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Приблизился однажды к идеалу.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Увидел: тихо исчезает  нимб.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Разочарован. Пережил немало.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Вопросы: что же происходит с ним?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Да ничего. Всё запредельно просто.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Созрели мудрость и души настрой.</w:t>
      </w:r>
    </w:p>
    <w:p w:rsidR="00EF42ED" w:rsidRPr="00EF42ED" w:rsidRDefault="00EF42ED" w:rsidP="00EF42ED">
      <w:pPr>
        <w:pStyle w:val="a3"/>
        <w:shd w:val="clear" w:color="auto" w:fill="FFFFFF"/>
        <w:spacing w:before="35" w:beforeAutospacing="0" w:after="35" w:afterAutospacing="0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Восторженности стали меньше ростом.</w:t>
      </w:r>
    </w:p>
    <w:p w:rsidR="00EF42ED" w:rsidRDefault="00EF42ED" w:rsidP="00EF42E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А идеал – вдали –</w:t>
      </w:r>
      <w:r w:rsidR="00EF7D0F">
        <w:rPr>
          <w:rFonts w:ascii="Arial" w:hAnsi="Arial" w:cs="Arial"/>
          <w:color w:val="000000"/>
          <w:sz w:val="28"/>
          <w:szCs w:val="28"/>
          <w:shd w:val="clear" w:color="auto" w:fill="EDF0F5"/>
        </w:rPr>
        <w:t xml:space="preserve"> </w:t>
      </w:r>
      <w:r w:rsidRPr="00EF42ED">
        <w:rPr>
          <w:rFonts w:ascii="Arial" w:hAnsi="Arial" w:cs="Arial"/>
          <w:color w:val="000000"/>
          <w:sz w:val="28"/>
          <w:szCs w:val="28"/>
          <w:shd w:val="clear" w:color="auto" w:fill="EDF0F5"/>
        </w:rPr>
        <w:t>как столп чужой.</w:t>
      </w:r>
    </w:p>
    <w:p w:rsidR="00EF42ED" w:rsidRDefault="00EF42ED" w:rsidP="00EF42E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EDF0F5"/>
        </w:rPr>
        <w:t>***</w:t>
      </w:r>
    </w:p>
    <w:p w:rsidR="006B4247" w:rsidRDefault="006B4247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з ХIХ века</w:t>
      </w:r>
      <w:proofErr w:type="gramStart"/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</w:t>
      </w:r>
      <w:proofErr w:type="gramEnd"/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бледнел он от шороха юбки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в смятенье упал на паркет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жентльмен, обаятельно хрупкий,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любивший смолянку кадет.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Чувства </w:t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ранн</w:t>
      </w:r>
      <w:r w:rsid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е</w:t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 розовой дымке.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обуждение ласковых грёз.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целевшая нить паутинки.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айна сладкая трепетных слёз.</w:t>
      </w:r>
    </w:p>
    <w:p w:rsidR="00A644A6" w:rsidRDefault="006B4247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6B4247">
        <w:rPr>
          <w:rFonts w:ascii="Helvetica Neue" w:hAnsi="Helvetica Neue"/>
          <w:color w:val="000000"/>
          <w:sz w:val="28"/>
          <w:szCs w:val="28"/>
        </w:rPr>
        <w:br/>
      </w:r>
      <w:r w:rsidR="003C308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</w:t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молянка – воспитанница </w:t>
      </w:r>
      <w:r w:rsidR="00A644A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мольного </w:t>
      </w:r>
    </w:p>
    <w:p w:rsidR="003C308E" w:rsidRDefault="006B4247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нститута </w:t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</w:t>
      </w: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лагородных девиц. </w:t>
      </w:r>
    </w:p>
    <w:p w:rsidR="006B4247" w:rsidRDefault="006B4247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B424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анкт-Петербург. </w:t>
      </w:r>
    </w:p>
    <w:p w:rsidR="006B4247" w:rsidRPr="006B4247" w:rsidRDefault="006B4247" w:rsidP="00EF42E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EF42ED" w:rsidRDefault="00EF42ED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Гнёздышко свивает несуразность, </w:t>
      </w:r>
      <w:r w:rsidRPr="00EF42ED">
        <w:rPr>
          <w:rFonts w:ascii="Helvetica Neue" w:hAnsi="Helvetica Neue"/>
          <w:color w:val="000000"/>
          <w:sz w:val="28"/>
          <w:szCs w:val="28"/>
        </w:rPr>
        <w:br/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преки законам бытия. </w:t>
      </w:r>
      <w:r w:rsidRPr="00EF42ED">
        <w:rPr>
          <w:rFonts w:ascii="Helvetica Neue" w:hAnsi="Helvetica Neue"/>
          <w:color w:val="000000"/>
          <w:sz w:val="28"/>
          <w:szCs w:val="28"/>
        </w:rPr>
        <w:br/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– Здравствуй, постоянная опасность. </w:t>
      </w:r>
      <w:r w:rsidRPr="00EF42ED">
        <w:rPr>
          <w:rFonts w:ascii="Helvetica Neue" w:hAnsi="Helvetica Neue"/>
          <w:color w:val="000000"/>
          <w:sz w:val="28"/>
          <w:szCs w:val="28"/>
        </w:rPr>
        <w:br/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рагик обречённый ждал тебя. </w:t>
      </w:r>
      <w:r w:rsidRPr="00EF42ED">
        <w:rPr>
          <w:rFonts w:ascii="Helvetica Neue" w:hAnsi="Helvetica Neue"/>
          <w:color w:val="000000"/>
          <w:sz w:val="28"/>
          <w:szCs w:val="28"/>
        </w:rPr>
        <w:br/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детский уголок вошла мамаша. 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ам сидит резиновый сынок. 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рик «спасите!» вряд ли нужен страже. 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арафон</w:t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ц</w:t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друг лишился ног. </w:t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Хочешь, сказка 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танет </w:t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завтра 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ылью</w:t>
      </w:r>
      <w:proofErr w:type="gramStart"/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</w:t>
      </w:r>
      <w:proofErr w:type="gramEnd"/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з абсурдов и пустых затей, 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Если здравый смысл расправит крылья 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душах заблудившихся людей.</w:t>
      </w:r>
    </w:p>
    <w:p w:rsidR="00EF42ED" w:rsidRDefault="00EF42ED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  <w:r w:rsidRPr="00EF42ED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</w:p>
    <w:p w:rsidR="00EF7D0F" w:rsidRDefault="00594AAE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меркается. </w:t>
      </w:r>
      <w:r w:rsidR="003C308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альвадор Дали</w:t>
      </w:r>
      <w:proofErr w:type="gramStart"/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594AAE">
        <w:rPr>
          <w:rFonts w:ascii="Helvetica Neue" w:hAnsi="Helvetica Neue"/>
          <w:color w:val="000000"/>
          <w:sz w:val="28"/>
          <w:szCs w:val="28"/>
        </w:rPr>
        <w:br/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</w:t>
      </w:r>
      <w:proofErr w:type="gramEnd"/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едчувствует удар… вселенский хаос. </w:t>
      </w:r>
      <w:r w:rsidRPr="00594AAE">
        <w:rPr>
          <w:rFonts w:ascii="Helvetica Neue" w:hAnsi="Helvetica Neue"/>
          <w:color w:val="000000"/>
          <w:sz w:val="28"/>
          <w:szCs w:val="28"/>
        </w:rPr>
        <w:br/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оссия. Двадцать первый век. Осталась </w:t>
      </w:r>
      <w:r w:rsidRPr="00594AAE">
        <w:rPr>
          <w:rFonts w:ascii="Helvetica Neue" w:hAnsi="Helvetica Neue"/>
          <w:color w:val="000000"/>
          <w:sz w:val="28"/>
          <w:szCs w:val="28"/>
        </w:rPr>
        <w:br/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олетняя старушка… край земли</w:t>
      </w:r>
    </w:p>
    <w:p w:rsidR="005D1567" w:rsidRDefault="00594AAE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забытой человечеством деревне</w:t>
      </w:r>
      <w:proofErr w:type="gramStart"/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</w:t>
      </w:r>
      <w:proofErr w:type="gramEnd"/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на… Друиды плачут в сказке древней.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А наяву пузатый индивид</w:t>
      </w:r>
      <w:proofErr w:type="gramStart"/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</w:t>
      </w:r>
      <w:proofErr w:type="gramEnd"/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рдится переполненной мошною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 дензнаками. Луна над волком воет.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сырой канаве Добродетель спит.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ародыш Апокалипсиса в нас,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Презревших </w:t>
      </w:r>
      <w:r w:rsidR="005D156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ир и нужность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острадань</w:t>
      </w:r>
      <w:r w:rsidR="005D156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я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олодная и наглая пиранья 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F423E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оглотит</w:t>
      </w:r>
      <w:r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ремя, не оставив шанс</w:t>
      </w:r>
      <w:r w:rsidR="00AE2DD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="00F423E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</w:p>
    <w:p w:rsidR="00594AAE" w:rsidRDefault="005D1567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Отравленным </w:t>
      </w:r>
      <w:r w:rsidR="00594AAE"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еревьям Сальвадора. </w:t>
      </w:r>
      <w:r w:rsidR="00594AAE"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3C308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рах. М</w:t>
      </w:r>
      <w:r w:rsidR="00594AAE"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ягкие часы с немым укором</w:t>
      </w:r>
      <w:proofErr w:type="gramStart"/>
      <w:r w:rsidR="00594AAE"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594AAE"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</w:t>
      </w:r>
      <w:proofErr w:type="gramEnd"/>
      <w:r w:rsidR="00594AAE" w:rsidRPr="00594AA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стают. Где ты, возрождённый Спас? </w:t>
      </w:r>
    </w:p>
    <w:p w:rsidR="008E71F1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8E71F1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арый дуб</w:t>
      </w:r>
    </w:p>
    <w:p w:rsidR="00E93E62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удрейший друг, старинный дуб,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олетних тайн живой хранитель.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ебя возьмёшь ли на испуг,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="00EF7D0F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ш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богатырь и повелитель?</w:t>
      </w:r>
    </w:p>
    <w:p w:rsidR="003C308E" w:rsidRDefault="003C308E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3C308E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ы, одинокий исполин,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д ураганами не гнёшься.</w:t>
      </w:r>
    </w:p>
    <w:p w:rsidR="008E71F1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ы в землю врос и не сдаёшься,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лач и гордый властелин.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br/>
        <w:t>Гроза пройдёт. Исчезнет мрак.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час благодатного покоя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твями от жары укроешь.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здохну я: хорошо-то как!</w:t>
      </w:r>
    </w:p>
    <w:p w:rsidR="008E71F1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8E71F1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Кнутом себя </w:t>
      </w:r>
      <w:proofErr w:type="gramStart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грел</w:t>
      </w:r>
      <w:proofErr w:type="gramEnd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и побежал. 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чем и почему, куда – загадка. 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 химерами играя бодро в прятки, 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статки сил бездумно растерял</w:t>
      </w:r>
      <w:proofErr w:type="gramStart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8E71F1">
        <w:rPr>
          <w:rFonts w:ascii="Helvetica Neue" w:hAnsi="Helvetica Neue"/>
          <w:color w:val="000000"/>
          <w:sz w:val="28"/>
          <w:szCs w:val="28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рад, что жив. Удача – высший сорт.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лубинный смысл бытия неведом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егущему</w:t>
      </w:r>
      <w:proofErr w:type="gramEnd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 Дар призрачной победы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Единственно возможный – горький торт.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ткройте горизонт: бега, бега,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урацкие</w:t>
      </w:r>
      <w:proofErr w:type="spellEnd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 как праздники на тризне.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севидящее Око с укоризной</w:t>
      </w:r>
      <w:proofErr w:type="gramStart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</w:t>
      </w:r>
      <w:proofErr w:type="gramEnd"/>
      <w:r w:rsidRPr="008E71F1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ядит, усмешку приглушив слегка. </w:t>
      </w:r>
    </w:p>
    <w:p w:rsidR="008E71F1" w:rsidRDefault="008E71F1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C26F44" w:rsidRDefault="00C26F44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хотела песенка спокойная</w:t>
      </w:r>
      <w:proofErr w:type="gramStart"/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C26F44">
        <w:rPr>
          <w:rFonts w:ascii="Helvetica Neue" w:hAnsi="Helvetica Neue"/>
          <w:color w:val="000000"/>
          <w:sz w:val="28"/>
          <w:szCs w:val="28"/>
        </w:rPr>
        <w:br/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</w:t>
      </w:r>
      <w:proofErr w:type="gramEnd"/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любить задиристый гопак. </w:t>
      </w:r>
      <w:r w:rsidRPr="00C26F44">
        <w:rPr>
          <w:rFonts w:ascii="Helvetica Neue" w:hAnsi="Helvetica Neue"/>
          <w:color w:val="000000"/>
          <w:sz w:val="28"/>
          <w:szCs w:val="28"/>
        </w:rPr>
        <w:br/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 свиданье вышла… лето знойное. </w:t>
      </w:r>
      <w:r w:rsidRPr="00C26F44">
        <w:rPr>
          <w:rFonts w:ascii="Helvetica Neue" w:hAnsi="Helvetica Neue"/>
          <w:color w:val="000000"/>
          <w:sz w:val="28"/>
          <w:szCs w:val="28"/>
        </w:rPr>
        <w:br/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бъясниться бы</w:t>
      </w:r>
      <w:r w:rsidR="00C52A2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тебе, чудак.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C26F44">
        <w:rPr>
          <w:rFonts w:ascii="Helvetica Neue" w:hAnsi="Helvetica Neue"/>
          <w:color w:val="000000"/>
          <w:sz w:val="28"/>
          <w:szCs w:val="28"/>
        </w:rPr>
        <w:br/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лосок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застенчивый у песенки</w:t>
      </w:r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сторожен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бойкий паренёк. 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орка у воды с прибрежной лесенкой. 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ыг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..</w:t>
      </w:r>
      <w:r w:rsidR="003C308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лизи речушки скок-поскок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!</w:t>
      </w:r>
      <w:r w:rsidRPr="00C26F4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</w:p>
    <w:p w:rsidR="00606FD5" w:rsidRDefault="00606FD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3C308E" w:rsidRDefault="00606FD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юрократы в начальственных креслах</w:t>
      </w:r>
      <w:proofErr w:type="gramStart"/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606FD5">
        <w:rPr>
          <w:rFonts w:ascii="Helvetica Neue" w:hAnsi="Helvetica Neue"/>
          <w:color w:val="000000"/>
          <w:sz w:val="28"/>
          <w:szCs w:val="28"/>
        </w:rPr>
        <w:br/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</w:t>
      </w:r>
      <w:proofErr w:type="gramEnd"/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громоздились на той высоте, </w:t>
      </w:r>
      <w:r w:rsidRPr="00606FD5">
        <w:rPr>
          <w:rFonts w:ascii="Helvetica Neue" w:hAnsi="Helvetica Neue"/>
          <w:color w:val="000000"/>
          <w:sz w:val="28"/>
          <w:szCs w:val="28"/>
        </w:rPr>
        <w:br/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де избранникам хлебного места </w:t>
      </w:r>
      <w:r w:rsidRPr="00606FD5">
        <w:rPr>
          <w:rFonts w:ascii="Helvetica Neue" w:hAnsi="Helvetica Neue"/>
          <w:color w:val="000000"/>
          <w:sz w:val="28"/>
          <w:szCs w:val="28"/>
        </w:rPr>
        <w:br/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клоняются нижние все. </w:t>
      </w:r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E93E62" w:rsidRDefault="00606FD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арьериста настигла удача: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«Что хочу, без проблем ворочу.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енег много… квартиры и дачи.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годите, я выше взлечу!»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606FD5" w:rsidRDefault="00606FD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И не ведает </w:t>
      </w:r>
      <w:proofErr w:type="gramStart"/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вущийся</w:t>
      </w:r>
      <w:proofErr w:type="gramEnd"/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к власти: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Его черти на кольях несут.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Падал вверх. Раскололся на части, </w:t>
      </w:r>
      <w:r w:rsidRPr="00606FD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редь камней погибая внизу. </w:t>
      </w:r>
    </w:p>
    <w:p w:rsidR="00D55725" w:rsidRDefault="00D5572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Собачий ум едва приметен.</w:t>
      </w:r>
    </w:p>
    <w:p w:rsidR="000F6B15" w:rsidRPr="000F6B15" w:rsidRDefault="008C3A20" w:rsidP="000F6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избытке</w:t>
      </w:r>
      <w:r w:rsidR="000F6B15" w:rsidRPr="000F6B15">
        <w:rPr>
          <w:sz w:val="28"/>
          <w:szCs w:val="28"/>
        </w:rPr>
        <w:t xml:space="preserve"> тонкое чутьё.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Перед собакой мы в ответе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За человеческое всё.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В ответе за непониманье,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 xml:space="preserve">За грубость и шальной </w:t>
      </w:r>
      <w:proofErr w:type="gramStart"/>
      <w:r w:rsidRPr="000F6B15">
        <w:rPr>
          <w:sz w:val="28"/>
          <w:szCs w:val="28"/>
        </w:rPr>
        <w:t>пинок</w:t>
      </w:r>
      <w:proofErr w:type="gramEnd"/>
      <w:r w:rsidRPr="000F6B15">
        <w:rPr>
          <w:sz w:val="28"/>
          <w:szCs w:val="28"/>
        </w:rPr>
        <w:t>.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Дай псу любовь и состраданье.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Пёс будет рядом долгий срок.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Он будет предан по-собачьи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Без оговорок и торгов.</w:t>
      </w:r>
    </w:p>
    <w:p w:rsidR="000F6B15" w:rsidRP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В собачьих чувствах много счастья.</w:t>
      </w:r>
    </w:p>
    <w:p w:rsidR="000F6B15" w:rsidRDefault="000F6B15" w:rsidP="000F6B15">
      <w:pPr>
        <w:spacing w:after="0" w:line="240" w:lineRule="auto"/>
        <w:rPr>
          <w:sz w:val="28"/>
          <w:szCs w:val="28"/>
        </w:rPr>
      </w:pPr>
      <w:r w:rsidRPr="000F6B15">
        <w:rPr>
          <w:sz w:val="28"/>
          <w:szCs w:val="28"/>
        </w:rPr>
        <w:t>Их слышать человек готов?</w:t>
      </w:r>
    </w:p>
    <w:p w:rsidR="00455172" w:rsidRDefault="000F6B15" w:rsidP="000F6B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5172" w:rsidRDefault="00455172" w:rsidP="000F6B1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Холода… простужена свирель. </w:t>
      </w:r>
      <w:r w:rsidRPr="00455172">
        <w:rPr>
          <w:rFonts w:ascii="Helvetica Neue" w:hAnsi="Helvetica Neue"/>
          <w:color w:val="000000"/>
          <w:sz w:val="28"/>
          <w:szCs w:val="28"/>
        </w:rPr>
        <w:br/>
      </w:r>
      <w:r w:rsidR="003C308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ремлет крот</w:t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="00086D0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слепой </w:t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подземной норке. </w:t>
      </w:r>
      <w:r w:rsidRPr="00455172">
        <w:rPr>
          <w:rFonts w:ascii="Helvetica Neue" w:hAnsi="Helvetica Neue"/>
          <w:color w:val="000000"/>
          <w:sz w:val="28"/>
          <w:szCs w:val="28"/>
        </w:rPr>
        <w:br/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дает усталая капель. </w:t>
      </w:r>
      <w:r w:rsidRPr="00455172">
        <w:rPr>
          <w:rFonts w:ascii="Helvetica Neue" w:hAnsi="Helvetica Neue"/>
          <w:color w:val="000000"/>
          <w:sz w:val="28"/>
          <w:szCs w:val="28"/>
        </w:rPr>
        <w:br/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ужица под ледяною коркой. </w:t>
      </w:r>
      <w:r w:rsidRPr="00455172">
        <w:rPr>
          <w:rFonts w:ascii="Helvetica Neue" w:hAnsi="Helvetica Neue"/>
          <w:color w:val="000000"/>
          <w:sz w:val="28"/>
          <w:szCs w:val="28"/>
        </w:rPr>
        <w:br/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Чёрной шторой заслонила ночь </w:t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Шепот доверительных признаний. </w:t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олько бы не убежала прочь </w:t>
      </w:r>
      <w:r w:rsidRPr="00455172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еплота родных воспоминаний.</w:t>
      </w:r>
    </w:p>
    <w:p w:rsidR="000F6B15" w:rsidRDefault="00455172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D55725" w:rsidRDefault="00D5572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ллюзии старятся и умирают.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вычная тяжесть преклонных годов.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proofErr w:type="gramStart"/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альчонка</w:t>
      </w:r>
      <w:proofErr w:type="gramEnd"/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ихрастый  на скрипке играет.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здушные замки построить готов.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</w:t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ойди </w:t>
      </w:r>
      <w:r w:rsidR="008C3A20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же, войди </w:t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этот призрачный замок,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елодий пленительных верный приют.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ощай же, старик с батогом, душный Амок.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Эй, юность, привет! Струны звонко поют… </w:t>
      </w:r>
      <w:r w:rsidRPr="00D55725">
        <w:rPr>
          <w:rFonts w:ascii="Helvetica Neue" w:hAnsi="Helvetica Neue"/>
          <w:color w:val="000000"/>
          <w:sz w:val="28"/>
          <w:szCs w:val="28"/>
        </w:rPr>
        <w:br/>
      </w:r>
      <w:r w:rsidR="000013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*** Амок </w:t>
      </w:r>
      <w:r w:rsidR="00001326">
        <w:rPr>
          <w:rFonts w:ascii="Helvetica Neue" w:hAnsi="Helvetica Neue" w:hint="eastAsia"/>
          <w:color w:val="000000"/>
          <w:sz w:val="28"/>
          <w:szCs w:val="28"/>
          <w:shd w:val="clear" w:color="auto" w:fill="FFFFFF"/>
        </w:rPr>
        <w:t>–</w:t>
      </w:r>
      <w:r w:rsidR="000013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у</w:t>
      </w:r>
      <w:r w:rsidRPr="00D5572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еречное сознание, ярость, агрессия. </w:t>
      </w:r>
    </w:p>
    <w:p w:rsidR="00455172" w:rsidRPr="00D55725" w:rsidRDefault="00455172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55725" w:rsidRPr="00D55725" w:rsidRDefault="00D5572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55725" w:rsidRDefault="00D55725" w:rsidP="00EF42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D55725" w:rsidRPr="00606FD5" w:rsidRDefault="00D55725" w:rsidP="00EF42ED">
      <w:pPr>
        <w:spacing w:after="0" w:line="240" w:lineRule="auto"/>
        <w:rPr>
          <w:color w:val="FF0000"/>
          <w:sz w:val="28"/>
          <w:szCs w:val="28"/>
        </w:rPr>
      </w:pPr>
    </w:p>
    <w:p w:rsidR="008D34B3" w:rsidRPr="00C26F44" w:rsidRDefault="008D34B3" w:rsidP="00661FED">
      <w:pPr>
        <w:spacing w:after="0" w:line="240" w:lineRule="auto"/>
        <w:rPr>
          <w:color w:val="FF0000"/>
          <w:sz w:val="28"/>
          <w:szCs w:val="28"/>
        </w:rPr>
      </w:pPr>
    </w:p>
    <w:p w:rsidR="0028775F" w:rsidRDefault="0028775F" w:rsidP="00661FED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8D34B3" w:rsidRPr="002E618B" w:rsidRDefault="008D34B3" w:rsidP="00661FED">
      <w:pPr>
        <w:spacing w:after="0" w:line="240" w:lineRule="auto"/>
        <w:rPr>
          <w:b/>
          <w:color w:val="FF0000"/>
          <w:sz w:val="28"/>
          <w:szCs w:val="28"/>
        </w:rPr>
      </w:pPr>
    </w:p>
    <w:p w:rsidR="0028775F" w:rsidRPr="0028775F" w:rsidRDefault="0028775F" w:rsidP="00661FED">
      <w:pPr>
        <w:spacing w:after="0" w:line="240" w:lineRule="auto"/>
        <w:rPr>
          <w:color w:val="000000" w:themeColor="text1"/>
          <w:sz w:val="28"/>
          <w:szCs w:val="28"/>
        </w:rPr>
      </w:pPr>
    </w:p>
    <w:p w:rsidR="004A11E1" w:rsidRPr="004A11E1" w:rsidRDefault="004A11E1" w:rsidP="00661FED">
      <w:pPr>
        <w:spacing w:after="0" w:line="240" w:lineRule="auto"/>
        <w:rPr>
          <w:color w:val="C4BC96" w:themeColor="background2" w:themeShade="BF"/>
          <w:sz w:val="28"/>
          <w:szCs w:val="28"/>
        </w:rPr>
      </w:pPr>
    </w:p>
    <w:p w:rsidR="00DF1224" w:rsidRPr="004B0190" w:rsidRDefault="004B0190" w:rsidP="00661FED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</w:p>
    <w:p w:rsidR="00661FED" w:rsidRDefault="00661FED" w:rsidP="00661FED">
      <w:pPr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</w:p>
    <w:sectPr w:rsidR="00661FED" w:rsidSect="00CB0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6C" w:rsidRDefault="003D4F6C" w:rsidP="00B30120">
      <w:pPr>
        <w:spacing w:after="0" w:line="240" w:lineRule="auto"/>
      </w:pPr>
      <w:r>
        <w:separator/>
      </w:r>
    </w:p>
  </w:endnote>
  <w:endnote w:type="continuationSeparator" w:id="0">
    <w:p w:rsidR="003D4F6C" w:rsidRDefault="003D4F6C" w:rsidP="00B3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0" w:rsidRDefault="00B3012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2409"/>
      <w:docPartObj>
        <w:docPartGallery w:val="Page Numbers (Bottom of Page)"/>
        <w:docPartUnique/>
      </w:docPartObj>
    </w:sdtPr>
    <w:sdtContent>
      <w:p w:rsidR="00B30120" w:rsidRDefault="0091516D">
        <w:pPr>
          <w:pStyle w:val="a8"/>
        </w:pPr>
        <w:r>
          <w:fldChar w:fldCharType="begin"/>
        </w:r>
        <w:r w:rsidR="00B30120">
          <w:instrText xml:space="preserve"> PAGE   \* MERGEFORMAT </w:instrText>
        </w:r>
        <w:r>
          <w:fldChar w:fldCharType="separate"/>
        </w:r>
        <w:r w:rsidR="00E93722">
          <w:rPr>
            <w:noProof/>
          </w:rPr>
          <w:t>3</w:t>
        </w:r>
        <w:r>
          <w:fldChar w:fldCharType="end"/>
        </w:r>
      </w:p>
    </w:sdtContent>
  </w:sdt>
  <w:p w:rsidR="00B30120" w:rsidRDefault="00B3012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0" w:rsidRDefault="00B301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6C" w:rsidRDefault="003D4F6C" w:rsidP="00B30120">
      <w:pPr>
        <w:spacing w:after="0" w:line="240" w:lineRule="auto"/>
      </w:pPr>
      <w:r>
        <w:separator/>
      </w:r>
    </w:p>
  </w:footnote>
  <w:footnote w:type="continuationSeparator" w:id="0">
    <w:p w:rsidR="003D4F6C" w:rsidRDefault="003D4F6C" w:rsidP="00B3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0" w:rsidRDefault="00B301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0" w:rsidRDefault="00B3012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0" w:rsidRDefault="00B301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E5"/>
    <w:rsid w:val="00001326"/>
    <w:rsid w:val="000128D0"/>
    <w:rsid w:val="00022799"/>
    <w:rsid w:val="0002446B"/>
    <w:rsid w:val="00044A18"/>
    <w:rsid w:val="0005021D"/>
    <w:rsid w:val="00066CB0"/>
    <w:rsid w:val="00072722"/>
    <w:rsid w:val="00086D0A"/>
    <w:rsid w:val="00087B45"/>
    <w:rsid w:val="000B7293"/>
    <w:rsid w:val="000E2D76"/>
    <w:rsid w:val="000F6B15"/>
    <w:rsid w:val="00103330"/>
    <w:rsid w:val="00114110"/>
    <w:rsid w:val="00117C10"/>
    <w:rsid w:val="00150B10"/>
    <w:rsid w:val="00163CC4"/>
    <w:rsid w:val="00187915"/>
    <w:rsid w:val="001B2C68"/>
    <w:rsid w:val="001D683B"/>
    <w:rsid w:val="001F35CF"/>
    <w:rsid w:val="002047BF"/>
    <w:rsid w:val="00204878"/>
    <w:rsid w:val="00215099"/>
    <w:rsid w:val="00217790"/>
    <w:rsid w:val="002474FF"/>
    <w:rsid w:val="0025140A"/>
    <w:rsid w:val="00271568"/>
    <w:rsid w:val="00274608"/>
    <w:rsid w:val="0028775F"/>
    <w:rsid w:val="00293FBA"/>
    <w:rsid w:val="00296F67"/>
    <w:rsid w:val="002E23FD"/>
    <w:rsid w:val="002E618B"/>
    <w:rsid w:val="002F495D"/>
    <w:rsid w:val="002F6C2E"/>
    <w:rsid w:val="0030024C"/>
    <w:rsid w:val="0031097C"/>
    <w:rsid w:val="00361ED7"/>
    <w:rsid w:val="00367FA4"/>
    <w:rsid w:val="00387A4A"/>
    <w:rsid w:val="0039554D"/>
    <w:rsid w:val="003A1CF5"/>
    <w:rsid w:val="003A6411"/>
    <w:rsid w:val="003A706B"/>
    <w:rsid w:val="003B7653"/>
    <w:rsid w:val="003C308E"/>
    <w:rsid w:val="003C338E"/>
    <w:rsid w:val="003D0D9E"/>
    <w:rsid w:val="003D0F24"/>
    <w:rsid w:val="003D1CA8"/>
    <w:rsid w:val="003D4F6C"/>
    <w:rsid w:val="003D786B"/>
    <w:rsid w:val="003E562D"/>
    <w:rsid w:val="003F2404"/>
    <w:rsid w:val="004155B1"/>
    <w:rsid w:val="00437720"/>
    <w:rsid w:val="00455172"/>
    <w:rsid w:val="004571E2"/>
    <w:rsid w:val="004A11E1"/>
    <w:rsid w:val="004A40BC"/>
    <w:rsid w:val="004A436D"/>
    <w:rsid w:val="004B0190"/>
    <w:rsid w:val="004B63F8"/>
    <w:rsid w:val="004E3EB4"/>
    <w:rsid w:val="004E54DA"/>
    <w:rsid w:val="00513A72"/>
    <w:rsid w:val="00521269"/>
    <w:rsid w:val="00522B19"/>
    <w:rsid w:val="00542F49"/>
    <w:rsid w:val="005568D1"/>
    <w:rsid w:val="00563ED9"/>
    <w:rsid w:val="0056571E"/>
    <w:rsid w:val="00584CCD"/>
    <w:rsid w:val="00594AAE"/>
    <w:rsid w:val="005A0429"/>
    <w:rsid w:val="005D1567"/>
    <w:rsid w:val="005D320B"/>
    <w:rsid w:val="005E3FAC"/>
    <w:rsid w:val="00606FD5"/>
    <w:rsid w:val="00607930"/>
    <w:rsid w:val="00621A7C"/>
    <w:rsid w:val="006305F8"/>
    <w:rsid w:val="0066111C"/>
    <w:rsid w:val="00661FED"/>
    <w:rsid w:val="00666CB2"/>
    <w:rsid w:val="00667FE8"/>
    <w:rsid w:val="00675118"/>
    <w:rsid w:val="006868A1"/>
    <w:rsid w:val="006B4247"/>
    <w:rsid w:val="006E0E4E"/>
    <w:rsid w:val="00720B1D"/>
    <w:rsid w:val="00767288"/>
    <w:rsid w:val="007729BC"/>
    <w:rsid w:val="00773449"/>
    <w:rsid w:val="007922B5"/>
    <w:rsid w:val="007B2DA1"/>
    <w:rsid w:val="007C128C"/>
    <w:rsid w:val="007F2B15"/>
    <w:rsid w:val="007F53C6"/>
    <w:rsid w:val="008238FF"/>
    <w:rsid w:val="0082769E"/>
    <w:rsid w:val="008372E5"/>
    <w:rsid w:val="008514DE"/>
    <w:rsid w:val="00872336"/>
    <w:rsid w:val="008A37AA"/>
    <w:rsid w:val="008A7360"/>
    <w:rsid w:val="008C33EE"/>
    <w:rsid w:val="008C3A20"/>
    <w:rsid w:val="008D34B3"/>
    <w:rsid w:val="008D55F3"/>
    <w:rsid w:val="008E71F1"/>
    <w:rsid w:val="009041ED"/>
    <w:rsid w:val="0091516D"/>
    <w:rsid w:val="00950880"/>
    <w:rsid w:val="00957C37"/>
    <w:rsid w:val="00971ED3"/>
    <w:rsid w:val="009723BB"/>
    <w:rsid w:val="00992B98"/>
    <w:rsid w:val="009A3841"/>
    <w:rsid w:val="009D66E6"/>
    <w:rsid w:val="009E75EA"/>
    <w:rsid w:val="009F3290"/>
    <w:rsid w:val="00A07205"/>
    <w:rsid w:val="00A37094"/>
    <w:rsid w:val="00A477FF"/>
    <w:rsid w:val="00A644A6"/>
    <w:rsid w:val="00AA4DC6"/>
    <w:rsid w:val="00AB2B8A"/>
    <w:rsid w:val="00AD0DA6"/>
    <w:rsid w:val="00AD4E00"/>
    <w:rsid w:val="00AE2DDF"/>
    <w:rsid w:val="00AE4DEA"/>
    <w:rsid w:val="00AF7AC4"/>
    <w:rsid w:val="00B010F6"/>
    <w:rsid w:val="00B11BC6"/>
    <w:rsid w:val="00B20E4E"/>
    <w:rsid w:val="00B246E5"/>
    <w:rsid w:val="00B30120"/>
    <w:rsid w:val="00B321BE"/>
    <w:rsid w:val="00B57A5D"/>
    <w:rsid w:val="00B74B0A"/>
    <w:rsid w:val="00B772D4"/>
    <w:rsid w:val="00B8048E"/>
    <w:rsid w:val="00B87B10"/>
    <w:rsid w:val="00BE35F1"/>
    <w:rsid w:val="00C158F8"/>
    <w:rsid w:val="00C209E5"/>
    <w:rsid w:val="00C26F44"/>
    <w:rsid w:val="00C50E83"/>
    <w:rsid w:val="00C52A27"/>
    <w:rsid w:val="00C65643"/>
    <w:rsid w:val="00C94103"/>
    <w:rsid w:val="00CA11A2"/>
    <w:rsid w:val="00CA2DF1"/>
    <w:rsid w:val="00CA3B2A"/>
    <w:rsid w:val="00CB0E1F"/>
    <w:rsid w:val="00CD102A"/>
    <w:rsid w:val="00D323BF"/>
    <w:rsid w:val="00D35DB4"/>
    <w:rsid w:val="00D44D2E"/>
    <w:rsid w:val="00D55725"/>
    <w:rsid w:val="00D65061"/>
    <w:rsid w:val="00D7462B"/>
    <w:rsid w:val="00D85B65"/>
    <w:rsid w:val="00DB432A"/>
    <w:rsid w:val="00DC142F"/>
    <w:rsid w:val="00DD69EC"/>
    <w:rsid w:val="00DF1224"/>
    <w:rsid w:val="00DF3EE4"/>
    <w:rsid w:val="00DF6AEF"/>
    <w:rsid w:val="00E1347D"/>
    <w:rsid w:val="00E27743"/>
    <w:rsid w:val="00E742DA"/>
    <w:rsid w:val="00E75BCF"/>
    <w:rsid w:val="00E93722"/>
    <w:rsid w:val="00E93E62"/>
    <w:rsid w:val="00EB4CC3"/>
    <w:rsid w:val="00EC03ED"/>
    <w:rsid w:val="00EC302F"/>
    <w:rsid w:val="00EC524A"/>
    <w:rsid w:val="00EF42ED"/>
    <w:rsid w:val="00EF7D0F"/>
    <w:rsid w:val="00F01411"/>
    <w:rsid w:val="00F17FAC"/>
    <w:rsid w:val="00F27749"/>
    <w:rsid w:val="00F423E7"/>
    <w:rsid w:val="00F440FE"/>
    <w:rsid w:val="00F60791"/>
    <w:rsid w:val="00F90741"/>
    <w:rsid w:val="00F92713"/>
    <w:rsid w:val="00FA4669"/>
    <w:rsid w:val="00FC30F0"/>
    <w:rsid w:val="00FD64D3"/>
    <w:rsid w:val="00FE6339"/>
    <w:rsid w:val="00FE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FE8"/>
    <w:rPr>
      <w:color w:val="0000FF"/>
      <w:u w:val="single"/>
    </w:rPr>
  </w:style>
  <w:style w:type="paragraph" w:customStyle="1" w:styleId="a5">
    <w:name w:val="Текстовый блок"/>
    <w:rsid w:val="00163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40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3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0120"/>
  </w:style>
  <w:style w:type="paragraph" w:styleId="a8">
    <w:name w:val="footer"/>
    <w:basedOn w:val="a"/>
    <w:link w:val="a9"/>
    <w:uiPriority w:val="99"/>
    <w:unhideWhenUsed/>
    <w:rsid w:val="00B3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9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254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41AC-4A22-4F00-BBB7-529C24C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40</cp:revision>
  <cp:lastPrinted>2018-10-08T12:19:00Z</cp:lastPrinted>
  <dcterms:created xsi:type="dcterms:W3CDTF">2018-02-01T07:49:00Z</dcterms:created>
  <dcterms:modified xsi:type="dcterms:W3CDTF">2018-10-11T10:09:00Z</dcterms:modified>
</cp:coreProperties>
</file>